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F4" w:rsidRPr="00BD77F4" w:rsidRDefault="00BD77F4" w:rsidP="00BD77F4">
      <w:pPr>
        <w:ind w:left="9912" w:right="-81" w:firstLine="708"/>
        <w:rPr>
          <w:rFonts w:ascii="Tahoma" w:hAnsi="Tahoma" w:cs="Tahoma"/>
          <w:b/>
          <w:sz w:val="22"/>
          <w:szCs w:val="22"/>
          <w:lang w:val="x-none" w:eastAsia="x-none"/>
        </w:rPr>
      </w:pPr>
      <w:r w:rsidRPr="00BD77F4">
        <w:rPr>
          <w:rFonts w:ascii="Tahoma" w:hAnsi="Tahoma" w:cs="Tahoma"/>
          <w:b/>
          <w:sz w:val="22"/>
          <w:szCs w:val="22"/>
          <w:lang w:val="x-none" w:eastAsia="x-none"/>
        </w:rPr>
        <w:t>APPROVED</w:t>
      </w:r>
    </w:p>
    <w:p w:rsidR="00BD77F4" w:rsidRPr="00BD77F4" w:rsidRDefault="00BD77F4" w:rsidP="00BD77F4">
      <w:pPr>
        <w:tabs>
          <w:tab w:val="left" w:pos="4962"/>
        </w:tabs>
        <w:ind w:left="1062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proofErr w:type="gram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b</w:t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y</w:t>
      </w:r>
      <w:proofErr w:type="gram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resolution of</w:t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the Executive Board of</w:t>
      </w:r>
    </w:p>
    <w:p w:rsidR="00BD77F4" w:rsidRPr="00BD77F4" w:rsidRDefault="00BD77F4" w:rsidP="00BD77F4">
      <w:pPr>
        <w:tabs>
          <w:tab w:val="left" w:pos="4962"/>
        </w:tabs>
        <w:ind w:left="1062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 xml:space="preserve">Open Joint Stock Company «Moscow Exchange </w:t>
      </w:r>
      <w:proofErr w:type="spellStart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MICEX-RTS</w:t>
      </w:r>
      <w:proofErr w:type="spellEnd"/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»</w:t>
      </w:r>
    </w:p>
    <w:p w:rsidR="00BD77F4" w:rsidRPr="00BD77F4" w:rsidRDefault="00BD77F4" w:rsidP="00BD77F4">
      <w:pPr>
        <w:pStyle w:val="a9"/>
        <w:tabs>
          <w:tab w:val="left" w:pos="4962"/>
        </w:tabs>
        <w:ind w:left="5670" w:right="-81" w:firstLine="284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ab/>
      </w:r>
      <w:r w:rsidRPr="00BD77F4">
        <w:rPr>
          <w:rFonts w:ascii="Tahoma" w:hAnsi="Tahoma" w:cs="Tahoma"/>
          <w:bCs/>
          <w:sz w:val="22"/>
          <w:szCs w:val="22"/>
          <w:lang w:val="x-none" w:eastAsia="x-none"/>
        </w:rPr>
        <w:t>(Minutes No 37 as of June 17, 2014)</w:t>
      </w:r>
    </w:p>
    <w:p w:rsidR="00A20B19" w:rsidRPr="00651433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eastAsia="x-none"/>
        </w:rPr>
      </w:pP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D77F4" w:rsidRDefault="00BD77F4" w:rsidP="00BD77F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3B482B" w:rsidRPr="00125F2A" w:rsidRDefault="00BD77F4" w:rsidP="00BD77F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BD77F4" w:rsidRDefault="00BD77F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2694" w:type="dxa"/>
            <w:vAlign w:val="center"/>
          </w:tcPr>
          <w:p w:rsidR="001620A4" w:rsidRPr="00BD77F4" w:rsidRDefault="00BD77F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1620A4" w:rsidRPr="004F5DA5" w:rsidRDefault="00BD77F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="001620A4"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BD77F4" w:rsidRDefault="00BD77F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1620A4" w:rsidRPr="00BD77F4" w:rsidRDefault="00BD77F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0C79DF" w:rsidRDefault="000C79DF" w:rsidP="000C79D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2694" w:type="dxa"/>
            <w:vAlign w:val="center"/>
          </w:tcPr>
          <w:p w:rsidR="001620A4" w:rsidRPr="000C79DF" w:rsidRDefault="000C79DF" w:rsidP="000C79D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Gazprom ordinary sha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620A4" w:rsidRPr="00441EDE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561810" w:rsidRDefault="00561810" w:rsidP="005618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2694" w:type="dxa"/>
            <w:vAlign w:val="center"/>
          </w:tcPr>
          <w:p w:rsidR="001620A4" w:rsidRPr="00561810" w:rsidRDefault="00561810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561810" w:rsidRDefault="00561810" w:rsidP="005618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2694" w:type="dxa"/>
            <w:vAlign w:val="center"/>
          </w:tcPr>
          <w:p w:rsidR="001620A4" w:rsidRPr="00561810" w:rsidRDefault="00561810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385EA8" w:rsidRDefault="00385EA8" w:rsidP="00DF0D1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2694" w:type="dxa"/>
            <w:vAlign w:val="center"/>
          </w:tcPr>
          <w:p w:rsidR="001620A4" w:rsidRPr="00385EA8" w:rsidRDefault="00385EA8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713F1" w:rsidRDefault="009713F1" w:rsidP="009713F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2694" w:type="dxa"/>
            <w:vAlign w:val="center"/>
          </w:tcPr>
          <w:p w:rsidR="001620A4" w:rsidRPr="009713F1" w:rsidRDefault="009713F1" w:rsidP="009713F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392001" w:rsidP="00392001">
            <w:pPr>
              <w:rPr>
                <w:rFonts w:ascii="Tahoma" w:hAnsi="Tahoma" w:cs="Tahoma"/>
                <w:sz w:val="20"/>
                <w:szCs w:val="20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92001">
              <w:rPr>
                <w:rFonts w:ascii="Tahoma" w:hAnsi="Tahoma" w:cs="Tahoma"/>
                <w:sz w:val="20"/>
                <w:szCs w:val="20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92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441E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620A4" w:rsidRPr="00392001" w:rsidRDefault="00392001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392001" w:rsidRDefault="00392001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2694" w:type="dxa"/>
            <w:vAlign w:val="center"/>
          </w:tcPr>
          <w:p w:rsidR="001620A4" w:rsidRPr="00392001" w:rsidRDefault="00B11DE8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="00392001"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="00392001"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="00392001"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B11DE8" w:rsidRDefault="00B11DE8" w:rsidP="00DF0D1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JSC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TB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BANK ordinary shares</w:t>
            </w:r>
          </w:p>
        </w:tc>
        <w:tc>
          <w:tcPr>
            <w:tcW w:w="2694" w:type="dxa"/>
            <w:vAlign w:val="center"/>
          </w:tcPr>
          <w:p w:rsidR="001620A4" w:rsidRPr="00B11DE8" w:rsidRDefault="00B11DE8" w:rsidP="00C0754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JSC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TB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BANK ordinary shares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5C45" w:rsidRDefault="00CD2745" w:rsidP="00CE6A84">
      <w:pPr>
        <w:jc w:val="both"/>
        <w:rPr>
          <w:rFonts w:ascii="Tahoma" w:hAnsi="Tahoma" w:cs="Tahoma"/>
          <w:sz w:val="20"/>
          <w:szCs w:val="22"/>
          <w:lang w:val="en-US"/>
        </w:rPr>
      </w:pPr>
      <w:r w:rsidRPr="00CE5C45">
        <w:rPr>
          <w:rFonts w:ascii="Tahoma" w:hAnsi="Tahoma" w:cs="Tahoma"/>
          <w:sz w:val="20"/>
          <w:szCs w:val="22"/>
          <w:lang w:val="en-US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CE5C45">
        <w:rPr>
          <w:rFonts w:ascii="Tahoma" w:hAnsi="Tahoma" w:cs="Tahoma"/>
          <w:sz w:val="20"/>
          <w:szCs w:val="22"/>
          <w:lang w:val="en-US"/>
        </w:rPr>
        <w:t>futures</w:t>
      </w:r>
      <w:r w:rsidR="00CE5C45"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 w:rsidR="00CE5C45">
        <w:rPr>
          <w:rFonts w:ascii="Tahoma" w:hAnsi="Tahoma" w:cs="Tahoma"/>
          <w:sz w:val="20"/>
          <w:szCs w:val="22"/>
          <w:lang w:val="en-US"/>
        </w:rPr>
        <w:t>settlement</w:t>
      </w:r>
      <w:r w:rsidR="00CE5C45"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 w:rsidR="00CE5C45">
        <w:rPr>
          <w:rFonts w:ascii="Tahoma" w:hAnsi="Tahoma" w:cs="Tahoma"/>
          <w:sz w:val="20"/>
          <w:szCs w:val="22"/>
          <w:lang w:val="en-US"/>
        </w:rPr>
        <w:t>month</w:t>
      </w:r>
      <w:r w:rsidR="00A52E44" w:rsidRPr="00CE5C45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CE5C45">
        <w:rPr>
          <w:rFonts w:ascii="Tahoma" w:hAnsi="Tahoma" w:cs="Tahoma"/>
          <w:sz w:val="20"/>
          <w:szCs w:val="22"/>
          <w:lang w:val="en-US"/>
        </w:rPr>
        <w:t>futures settlement year</w:t>
      </w:r>
    </w:p>
    <w:p w:rsidR="005873F7" w:rsidRPr="00CE5C45" w:rsidRDefault="00CE5C45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CE5C45">
        <w:rPr>
          <w:rFonts w:ascii="Tahoma" w:hAnsi="Tahoma" w:cs="Tahoma"/>
          <w:sz w:val="20"/>
          <w:szCs w:val="22"/>
          <w:lang w:val="en-US"/>
        </w:rPr>
        <w:t>,</w:t>
      </w:r>
      <w:r w:rsidR="00CD2745" w:rsidRPr="00CE5C45">
        <w:rPr>
          <w:rFonts w:ascii="Tahoma" w:hAnsi="Tahoma" w:cs="Tahoma"/>
          <w:sz w:val="20"/>
          <w:szCs w:val="22"/>
          <w:lang w:val="en-US"/>
        </w:rPr>
        <w:t xml:space="preserve"> «</w:t>
      </w:r>
      <w:r w:rsidR="00A52E44"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5C45">
        <w:rPr>
          <w:rFonts w:ascii="Tahoma" w:hAnsi="Tahoma" w:cs="Tahoma"/>
          <w:sz w:val="20"/>
          <w:szCs w:val="22"/>
          <w:lang w:val="en-US"/>
        </w:rPr>
        <w:t>-12.1</w:t>
      </w:r>
      <w:r w:rsidR="00DF0D15" w:rsidRPr="00CE5C45">
        <w:rPr>
          <w:rFonts w:ascii="Tahoma" w:hAnsi="Tahoma" w:cs="Tahoma"/>
          <w:sz w:val="20"/>
          <w:szCs w:val="22"/>
          <w:lang w:val="en-US"/>
        </w:rPr>
        <w:t>4</w:t>
      </w:r>
      <w:r w:rsidR="00CD2745" w:rsidRPr="00CE5C45">
        <w:rPr>
          <w:rFonts w:ascii="Tahoma" w:hAnsi="Tahoma" w:cs="Tahoma"/>
          <w:sz w:val="20"/>
          <w:szCs w:val="22"/>
          <w:lang w:val="en-US"/>
        </w:rPr>
        <w:t xml:space="preserve">» </w:t>
      </w:r>
      <w:r>
        <w:rPr>
          <w:rFonts w:ascii="Tahoma" w:hAnsi="Tahoma" w:cs="Tahoma"/>
          <w:sz w:val="20"/>
          <w:szCs w:val="22"/>
          <w:lang w:val="en-US"/>
        </w:rPr>
        <w:t>code means that the futures contract on Gazprom ordinary shares, the underlying asset of the futures-style option, is to be settled in December 2014</w:t>
      </w:r>
      <w:r w:rsidR="00CD2745" w:rsidRPr="00CE5C45">
        <w:rPr>
          <w:rFonts w:ascii="Tahoma" w:hAnsi="Tahoma" w:cs="Tahoma"/>
          <w:sz w:val="20"/>
          <w:szCs w:val="22"/>
          <w:lang w:val="en-US"/>
        </w:rPr>
        <w:t>.</w:t>
      </w:r>
      <w:bookmarkStart w:id="0" w:name="_GoBack"/>
      <w:bookmarkEnd w:id="0"/>
    </w:p>
    <w:sectPr w:rsidR="005873F7" w:rsidRPr="00CE5C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CF" w:rsidRDefault="00F278CF" w:rsidP="002F7E61">
      <w:r>
        <w:separator/>
      </w:r>
    </w:p>
  </w:endnote>
  <w:endnote w:type="continuationSeparator" w:id="0">
    <w:p w:rsidR="00F278CF" w:rsidRDefault="00F278C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F278C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E5C45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F278C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CF" w:rsidRDefault="00F278CF" w:rsidP="002F7E61">
      <w:r>
        <w:separator/>
      </w:r>
    </w:p>
  </w:footnote>
  <w:footnote w:type="continuationSeparator" w:id="0">
    <w:p w:rsidR="00F278CF" w:rsidRDefault="00F278C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Pr="00BD77F4" w:rsidRDefault="00BD77F4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>Parameters o</w:t>
    </w:r>
    <w:r w:rsidRPr="00BD77F4">
      <w:rPr>
        <w:rFonts w:ascii="Tahoma" w:hAnsi="Tahoma" w:cs="Tahoma"/>
        <w:b/>
        <w:sz w:val="22"/>
      </w:rPr>
      <w:t xml:space="preserve">f </w:t>
    </w:r>
    <w:r>
      <w:rPr>
        <w:rFonts w:ascii="Tahoma" w:hAnsi="Tahoma" w:cs="Tahoma"/>
        <w:b/>
        <w:sz w:val="22"/>
      </w:rPr>
      <w:t>t</w:t>
    </w:r>
    <w:r w:rsidRPr="00BD77F4">
      <w:rPr>
        <w:rFonts w:ascii="Tahoma" w:hAnsi="Tahoma" w:cs="Tahoma"/>
        <w:b/>
        <w:sz w:val="22"/>
      </w:rPr>
      <w:t xml:space="preserve">he </w:t>
    </w:r>
    <w:r>
      <w:rPr>
        <w:rFonts w:ascii="Tahoma" w:hAnsi="Tahoma" w:cs="Tahoma"/>
        <w:b/>
        <w:sz w:val="22"/>
      </w:rPr>
      <w:t>futures-style o</w:t>
    </w:r>
    <w:r w:rsidRPr="00BD77F4">
      <w:rPr>
        <w:rFonts w:ascii="Tahoma" w:hAnsi="Tahoma" w:cs="Tahoma"/>
        <w:b/>
        <w:sz w:val="22"/>
      </w:rPr>
      <w:t>ptions</w:t>
    </w:r>
    <w:r w:rsidR="003D41CE" w:rsidRPr="00BD77F4">
      <w:rPr>
        <w:rFonts w:ascii="Tahoma" w:hAnsi="Tahoma" w:cs="Tahoma"/>
        <w:b/>
        <w:sz w:val="22"/>
      </w:rPr>
      <w:t xml:space="preserve"> </w:t>
    </w:r>
  </w:p>
  <w:p w:rsidR="00E22425" w:rsidRPr="00BD77F4" w:rsidRDefault="00BD77F4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</w:rPr>
    </w:pPr>
    <w:proofErr w:type="gramStart"/>
    <w:r w:rsidRPr="00BD77F4">
      <w:rPr>
        <w:rFonts w:ascii="Tahoma" w:hAnsi="Tahoma" w:cs="Tahoma"/>
        <w:b/>
        <w:sz w:val="22"/>
      </w:rPr>
      <w:t>on</w:t>
    </w:r>
    <w:proofErr w:type="gramEnd"/>
    <w:r w:rsidRPr="00BD77F4">
      <w:rPr>
        <w:rFonts w:ascii="Tahoma" w:hAnsi="Tahoma" w:cs="Tahoma"/>
        <w:b/>
        <w:sz w:val="22"/>
      </w:rPr>
      <w:t xml:space="preserve"> deliverable futures contracts for shares of the Russian issu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C79DF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85EA8"/>
    <w:rsid w:val="00392001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61810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13F1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1DE8"/>
    <w:rsid w:val="00B16BE1"/>
    <w:rsid w:val="00B217B3"/>
    <w:rsid w:val="00B273B1"/>
    <w:rsid w:val="00B471DD"/>
    <w:rsid w:val="00B855D6"/>
    <w:rsid w:val="00BD0710"/>
    <w:rsid w:val="00BD77F4"/>
    <w:rsid w:val="00BE01B7"/>
    <w:rsid w:val="00C10CBC"/>
    <w:rsid w:val="00C31B57"/>
    <w:rsid w:val="00C35A70"/>
    <w:rsid w:val="00C41A6F"/>
    <w:rsid w:val="00C5744C"/>
    <w:rsid w:val="00C677B4"/>
    <w:rsid w:val="00C73705"/>
    <w:rsid w:val="00C84C13"/>
    <w:rsid w:val="00C87864"/>
    <w:rsid w:val="00CA011C"/>
    <w:rsid w:val="00CB310A"/>
    <w:rsid w:val="00CB4507"/>
    <w:rsid w:val="00CB56D1"/>
    <w:rsid w:val="00CB70AF"/>
    <w:rsid w:val="00CD2745"/>
    <w:rsid w:val="00CE17B5"/>
    <w:rsid w:val="00CE5C4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113E7"/>
    <w:rsid w:val="00F145E9"/>
    <w:rsid w:val="00F14714"/>
    <w:rsid w:val="00F278C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F9A8-ED11-4B76-A70A-5714656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Силаева Светлана Викторовна</cp:lastModifiedBy>
  <cp:revision>10</cp:revision>
  <cp:lastPrinted>2014-06-16T08:54:00Z</cp:lastPrinted>
  <dcterms:created xsi:type="dcterms:W3CDTF">2014-06-27T05:49:00Z</dcterms:created>
  <dcterms:modified xsi:type="dcterms:W3CDTF">2014-06-27T06:25:00Z</dcterms:modified>
</cp:coreProperties>
</file>